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6B" w:rsidRPr="00291C6B" w:rsidRDefault="00291C6B" w:rsidP="00291C6B"/>
    <w:tbl>
      <w:tblPr>
        <w:tblpPr w:leftFromText="141" w:rightFromText="141" w:tblpY="-25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291C6B" w:rsidRPr="00291C6B" w:rsidTr="00842F77">
        <w:trPr>
          <w:trHeight w:val="11281"/>
        </w:trPr>
        <w:tc>
          <w:tcPr>
            <w:tcW w:w="9200" w:type="dxa"/>
          </w:tcPr>
          <w:p w:rsidR="00291C6B" w:rsidRPr="00291C6B" w:rsidRDefault="00CD196E" w:rsidP="00291C6B">
            <w:pPr>
              <w:jc w:val="center"/>
              <w:rPr>
                <w:b/>
                <w:bCs/>
              </w:rPr>
            </w:pPr>
            <w:r w:rsidRPr="00F16CF6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3201481A" wp14:editId="7637DD9E">
                  <wp:simplePos x="0" y="0"/>
                  <wp:positionH relativeFrom="margin">
                    <wp:posOffset>31115</wp:posOffset>
                  </wp:positionH>
                  <wp:positionV relativeFrom="paragraph">
                    <wp:posOffset>119380</wp:posOffset>
                  </wp:positionV>
                  <wp:extent cx="90487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373" y="21016"/>
                      <wp:lineTo x="21373" y="0"/>
                      <wp:lineTo x="0" y="0"/>
                    </wp:wrapPolygon>
                  </wp:wrapThrough>
                  <wp:docPr id="8" name="Resi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C6B" w:rsidRPr="00291C6B" w:rsidRDefault="00291C6B" w:rsidP="00291C6B">
            <w:pPr>
              <w:jc w:val="center"/>
              <w:rPr>
                <w:b/>
                <w:bCs/>
              </w:rPr>
            </w:pPr>
            <w:r w:rsidRPr="00291C6B">
              <w:rPr>
                <w:b/>
                <w:bCs/>
              </w:rPr>
              <w:t>T.C.</w:t>
            </w:r>
          </w:p>
          <w:p w:rsidR="00291C6B" w:rsidRPr="00291C6B" w:rsidRDefault="00291C6B" w:rsidP="00291C6B">
            <w:pPr>
              <w:jc w:val="center"/>
              <w:rPr>
                <w:b/>
                <w:bCs/>
              </w:rPr>
            </w:pPr>
            <w:r w:rsidRPr="00291C6B">
              <w:rPr>
                <w:b/>
                <w:bCs/>
              </w:rPr>
              <w:t>NİĞDE ÖMER HALİSDEMİR ÜNİVERSİTESİ</w:t>
            </w:r>
          </w:p>
          <w:p w:rsidR="00291C6B" w:rsidRPr="00291C6B" w:rsidRDefault="00291C6B" w:rsidP="00291C6B">
            <w:pPr>
              <w:jc w:val="center"/>
              <w:rPr>
                <w:b/>
                <w:bCs/>
              </w:rPr>
            </w:pPr>
            <w:r w:rsidRPr="00291C6B">
              <w:rPr>
                <w:b/>
                <w:bCs/>
              </w:rPr>
              <w:t>EĞİTİM BİLİMLERİ ENSTİTÜSÜ</w:t>
            </w:r>
          </w:p>
          <w:p w:rsidR="00291C6B" w:rsidRPr="00291C6B" w:rsidRDefault="00291C6B" w:rsidP="00291C6B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291C6B" w:rsidRPr="00291C6B" w:rsidRDefault="00291C6B" w:rsidP="00291C6B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291C6B">
              <w:rPr>
                <w:b/>
                <w:bCs/>
                <w:iCs/>
                <w:sz w:val="28"/>
                <w:szCs w:val="28"/>
                <w:u w:val="single"/>
              </w:rPr>
              <w:t xml:space="preserve">SEMİNER TUTANAĞI </w:t>
            </w:r>
          </w:p>
          <w:p w:rsidR="00291C6B" w:rsidRPr="00291C6B" w:rsidRDefault="00291C6B" w:rsidP="00291C6B">
            <w:pPr>
              <w:rPr>
                <w:b/>
                <w:u w:val="single"/>
              </w:rPr>
            </w:pPr>
            <w:r w:rsidRPr="00291C6B">
              <w:rPr>
                <w:b/>
                <w:u w:val="single"/>
              </w:rPr>
              <w:t>ÖĞRENCİNİN:</w:t>
            </w:r>
          </w:p>
          <w:p w:rsidR="00291C6B" w:rsidRPr="00291C6B" w:rsidRDefault="00291C6B" w:rsidP="00291C6B">
            <w:pPr>
              <w:spacing w:line="276" w:lineRule="auto"/>
            </w:pPr>
            <w:r w:rsidRPr="00291C6B">
              <w:t xml:space="preserve">Adı-Soyadı             </w:t>
            </w:r>
          </w:p>
          <w:p w:rsidR="00291C6B" w:rsidRPr="00291C6B" w:rsidRDefault="00291C6B" w:rsidP="00291C6B">
            <w:pPr>
              <w:spacing w:line="276" w:lineRule="auto"/>
            </w:pPr>
            <w:proofErr w:type="gramStart"/>
            <w:r w:rsidRPr="00291C6B">
              <w:t>Numarası           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>
            <w:pPr>
              <w:spacing w:line="276" w:lineRule="auto"/>
            </w:pPr>
            <w:r w:rsidRPr="00291C6B">
              <w:t xml:space="preserve">Bilim </w:t>
            </w:r>
            <w:proofErr w:type="gramStart"/>
            <w:r w:rsidRPr="00291C6B">
              <w:t>Dalı          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/>
          <w:p w:rsidR="00291C6B" w:rsidRPr="00291C6B" w:rsidRDefault="00291C6B" w:rsidP="00291C6B">
            <w:pPr>
              <w:rPr>
                <w:b/>
                <w:u w:val="single"/>
              </w:rPr>
            </w:pPr>
            <w:r w:rsidRPr="00291C6B">
              <w:rPr>
                <w:b/>
                <w:u w:val="single"/>
              </w:rPr>
              <w:t>SEMİNERİN:</w:t>
            </w:r>
          </w:p>
          <w:p w:rsidR="00291C6B" w:rsidRPr="00291C6B" w:rsidRDefault="00291C6B" w:rsidP="00291C6B">
            <w:pPr>
              <w:spacing w:line="276" w:lineRule="auto"/>
            </w:pPr>
            <w:proofErr w:type="gramStart"/>
            <w:r w:rsidRPr="00291C6B">
              <w:t>Konusu               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>
            <w:pPr>
              <w:spacing w:line="276" w:lineRule="auto"/>
            </w:pPr>
            <w:r w:rsidRPr="00291C6B">
              <w:t xml:space="preserve">Sunulduğu </w:t>
            </w:r>
            <w:proofErr w:type="gramStart"/>
            <w:r w:rsidRPr="00291C6B">
              <w:t>Yer   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>
            <w:pPr>
              <w:spacing w:line="276" w:lineRule="auto"/>
            </w:pPr>
            <w:r w:rsidRPr="00291C6B">
              <w:t xml:space="preserve">Sunulduğu </w:t>
            </w:r>
            <w:proofErr w:type="gramStart"/>
            <w:r w:rsidRPr="00291C6B">
              <w:t>Tarih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>
            <w:pPr>
              <w:spacing w:line="276" w:lineRule="auto"/>
            </w:pPr>
            <w:r w:rsidRPr="00291C6B">
              <w:t xml:space="preserve">Sunulduğu </w:t>
            </w:r>
            <w:proofErr w:type="gramStart"/>
            <w:r w:rsidRPr="00291C6B">
              <w:t>Saat     :</w:t>
            </w:r>
            <w:proofErr w:type="gramEnd"/>
            <w:r w:rsidRPr="00291C6B">
              <w:t xml:space="preserve"> </w:t>
            </w:r>
          </w:p>
          <w:p w:rsidR="00291C6B" w:rsidRPr="00291C6B" w:rsidRDefault="00291C6B" w:rsidP="00291C6B"/>
          <w:p w:rsidR="00291C6B" w:rsidRPr="00291C6B" w:rsidRDefault="00291C6B" w:rsidP="00291C6B">
            <w:r w:rsidRPr="00291C6B">
              <w:t xml:space="preserve">        Niğde Ömer </w:t>
            </w:r>
            <w:proofErr w:type="spellStart"/>
            <w:r w:rsidRPr="00291C6B">
              <w:t>Halisdemir</w:t>
            </w:r>
            <w:proofErr w:type="spellEnd"/>
            <w:r w:rsidRPr="00291C6B">
              <w:t xml:space="preserve"> Üniversitesi Lisansüstü Eğitim-Öğretim Sınav Yönetmeliğinin 48. Maddesine göre Seminer Dersi sınavı </w:t>
            </w:r>
            <w:r w:rsidRPr="00291C6B">
              <w:rPr>
                <w:b/>
              </w:rPr>
              <w:t>oy</w:t>
            </w:r>
            <w:r w:rsidRPr="00291C6B">
              <w:t xml:space="preserve"> </w:t>
            </w:r>
            <w:r w:rsidRPr="00291C6B">
              <w:rPr>
                <w:b/>
              </w:rPr>
              <w:t>birliği</w:t>
            </w:r>
            <w:r w:rsidRPr="00291C6B">
              <w:t xml:space="preserve"> </w:t>
            </w:r>
            <w:bookmarkStart w:id="0" w:name="Check2"/>
            <w:r w:rsidRPr="00291C6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B">
              <w:instrText xml:space="preserve"> FORMCHECKBOX </w:instrText>
            </w:r>
            <w:r w:rsidR="00781693">
              <w:fldChar w:fldCharType="separate"/>
            </w:r>
            <w:r w:rsidRPr="00291C6B">
              <w:fldChar w:fldCharType="end"/>
            </w:r>
            <w:bookmarkEnd w:id="0"/>
            <w:r w:rsidRPr="00291C6B">
              <w:t xml:space="preserve"> / </w:t>
            </w:r>
            <w:r w:rsidRPr="00291C6B">
              <w:rPr>
                <w:b/>
              </w:rPr>
              <w:t>oy çokluğu</w:t>
            </w:r>
            <w:r w:rsidRPr="00291C6B">
              <w:t xml:space="preserve"> </w:t>
            </w:r>
            <w:r w:rsidRPr="00291C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B">
              <w:instrText xml:space="preserve"> FORMCHECKBOX </w:instrText>
            </w:r>
            <w:r w:rsidR="00781693">
              <w:fldChar w:fldCharType="separate"/>
            </w:r>
            <w:r w:rsidRPr="00291C6B">
              <w:fldChar w:fldCharType="end"/>
            </w:r>
            <w:r w:rsidRPr="00291C6B">
              <w:t xml:space="preserve"> ile </w:t>
            </w:r>
            <w:r w:rsidRPr="00291C6B">
              <w:rPr>
                <w:b/>
              </w:rPr>
              <w:t>başarılı</w:t>
            </w:r>
            <w:r w:rsidRPr="00291C6B">
              <w:t xml:space="preserve"> </w:t>
            </w:r>
            <w:r w:rsidRPr="00291C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B">
              <w:instrText xml:space="preserve"> FORMCHECKBOX </w:instrText>
            </w:r>
            <w:r w:rsidR="00781693">
              <w:fldChar w:fldCharType="separate"/>
            </w:r>
            <w:r w:rsidRPr="00291C6B">
              <w:fldChar w:fldCharType="end"/>
            </w:r>
            <w:r w:rsidRPr="00291C6B">
              <w:t xml:space="preserve"> / </w:t>
            </w:r>
            <w:r w:rsidRPr="00291C6B">
              <w:rPr>
                <w:b/>
              </w:rPr>
              <w:t>başarısız</w:t>
            </w:r>
            <w:r w:rsidRPr="00291C6B">
              <w:t xml:space="preserve"> </w:t>
            </w:r>
            <w:r w:rsidRPr="00291C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B">
              <w:instrText xml:space="preserve"> FORMCHECKBOX </w:instrText>
            </w:r>
            <w:r w:rsidR="00781693">
              <w:fldChar w:fldCharType="separate"/>
            </w:r>
            <w:r w:rsidRPr="00291C6B">
              <w:fldChar w:fldCharType="end"/>
            </w:r>
            <w:r w:rsidRPr="00291C6B">
              <w:t xml:space="preserve"> bulunmuştur. </w:t>
            </w:r>
            <w:bookmarkStart w:id="1" w:name="Text8"/>
            <w:r w:rsidRPr="00291C6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1C6B">
              <w:instrText xml:space="preserve"> FORMTEXT </w:instrText>
            </w:r>
            <w:r w:rsidRPr="00291C6B">
              <w:fldChar w:fldCharType="separate"/>
            </w:r>
            <w:r w:rsidRPr="00291C6B">
              <w:rPr>
                <w:noProof/>
              </w:rPr>
              <w:t> </w:t>
            </w:r>
            <w:r w:rsidRPr="00291C6B">
              <w:rPr>
                <w:noProof/>
              </w:rPr>
              <w:t> </w:t>
            </w:r>
            <w:r w:rsidRPr="00291C6B">
              <w:fldChar w:fldCharType="end"/>
            </w:r>
            <w:bookmarkEnd w:id="1"/>
            <w:r w:rsidRPr="00291C6B">
              <w:t>/</w:t>
            </w:r>
            <w:bookmarkStart w:id="2" w:name="Text9"/>
            <w:r w:rsidRPr="00291C6B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1C6B">
              <w:instrText xml:space="preserve"> FORMTEXT </w:instrText>
            </w:r>
            <w:r w:rsidRPr="00291C6B">
              <w:fldChar w:fldCharType="separate"/>
            </w:r>
            <w:r w:rsidRPr="00291C6B">
              <w:rPr>
                <w:noProof/>
              </w:rPr>
              <w:t> </w:t>
            </w:r>
            <w:r w:rsidRPr="00291C6B">
              <w:rPr>
                <w:noProof/>
              </w:rPr>
              <w:t> </w:t>
            </w:r>
            <w:r w:rsidRPr="00291C6B">
              <w:fldChar w:fldCharType="end"/>
            </w:r>
            <w:bookmarkEnd w:id="2"/>
            <w:r w:rsidRPr="00291C6B">
              <w:t>/20</w:t>
            </w:r>
            <w:r w:rsidRPr="00291C6B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1C6B">
              <w:instrText xml:space="preserve"> FORMTEXT </w:instrText>
            </w:r>
            <w:r w:rsidRPr="00291C6B">
              <w:fldChar w:fldCharType="separate"/>
            </w:r>
            <w:r w:rsidRPr="00291C6B">
              <w:rPr>
                <w:noProof/>
              </w:rPr>
              <w:t> </w:t>
            </w:r>
            <w:r w:rsidRPr="00291C6B">
              <w:fldChar w:fldCharType="end"/>
            </w:r>
            <w:bookmarkStart w:id="3" w:name="Text10"/>
            <w:r w:rsidRPr="00291C6B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1C6B">
              <w:instrText xml:space="preserve"> FORMTEXT </w:instrText>
            </w:r>
            <w:r w:rsidRPr="00291C6B">
              <w:fldChar w:fldCharType="separate"/>
            </w:r>
            <w:r w:rsidRPr="00291C6B">
              <w:rPr>
                <w:noProof/>
              </w:rPr>
              <w:t> </w:t>
            </w:r>
            <w:r w:rsidRPr="00291C6B">
              <w:fldChar w:fldCharType="end"/>
            </w:r>
            <w:bookmarkEnd w:id="3"/>
          </w:p>
          <w:p w:rsidR="00291C6B" w:rsidRPr="00291C6B" w:rsidRDefault="00291C6B" w:rsidP="00291C6B"/>
          <w:p w:rsidR="00291C6B" w:rsidRPr="00291C6B" w:rsidRDefault="00291C6B" w:rsidP="00291C6B"/>
          <w:p w:rsidR="00291C6B" w:rsidRPr="00291C6B" w:rsidRDefault="00291C6B" w:rsidP="00291C6B"/>
          <w:p w:rsidR="00291C6B" w:rsidRPr="00291C6B" w:rsidRDefault="00291C6B" w:rsidP="00291C6B">
            <w:pPr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14"/>
              <w:gridCol w:w="3474"/>
              <w:gridCol w:w="3096"/>
            </w:tblGrid>
            <w:tr w:rsidR="00291C6B" w:rsidRPr="00291C6B" w:rsidTr="00842F77">
              <w:tc>
                <w:tcPr>
                  <w:tcW w:w="5807" w:type="dxa"/>
                  <w:gridSpan w:val="2"/>
                </w:tcPr>
                <w:p w:rsidR="00291C6B" w:rsidRPr="00291C6B" w:rsidRDefault="00291C6B" w:rsidP="00E25B11">
                  <w:pPr>
                    <w:framePr w:hSpace="141" w:wrap="around" w:hAnchor="text" w:y="-255"/>
                    <w:jc w:val="center"/>
                    <w:rPr>
                      <w:b/>
                    </w:rPr>
                  </w:pPr>
                  <w:r w:rsidRPr="00291C6B">
                    <w:rPr>
                      <w:b/>
                    </w:rPr>
                    <w:t xml:space="preserve">                                       </w:t>
                  </w:r>
                  <w:proofErr w:type="spellStart"/>
                  <w:r w:rsidRPr="00291C6B">
                    <w:rPr>
                      <w:b/>
                    </w:rPr>
                    <w:t>Ünvanı</w:t>
                  </w:r>
                  <w:proofErr w:type="spellEnd"/>
                  <w:r w:rsidRPr="00291C6B">
                    <w:rPr>
                      <w:b/>
                    </w:rPr>
                    <w:t>, Adı Soyadı</w:t>
                  </w:r>
                </w:p>
              </w:tc>
              <w:tc>
                <w:tcPr>
                  <w:tcW w:w="316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jc w:val="center"/>
                    <w:rPr>
                      <w:b/>
                    </w:rPr>
                  </w:pPr>
                  <w:r w:rsidRPr="00291C6B">
                    <w:rPr>
                      <w:b/>
                    </w:rPr>
                    <w:t>İmza</w:t>
                  </w:r>
                </w:p>
              </w:tc>
            </w:tr>
            <w:tr w:rsidR="00291C6B" w:rsidRPr="00291C6B" w:rsidTr="00842F77">
              <w:tc>
                <w:tcPr>
                  <w:tcW w:w="224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</w:pPr>
                  <w:r w:rsidRPr="00291C6B">
                    <w:t>Danışman</w:t>
                  </w:r>
                </w:p>
              </w:tc>
              <w:tc>
                <w:tcPr>
                  <w:tcW w:w="3565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  <w:tc>
                <w:tcPr>
                  <w:tcW w:w="316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</w:tr>
            <w:tr w:rsidR="00291C6B" w:rsidRPr="00291C6B" w:rsidTr="00842F77">
              <w:tc>
                <w:tcPr>
                  <w:tcW w:w="224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</w:pPr>
                  <w:r w:rsidRPr="00291C6B">
                    <w:t>Öğretim Üyesi</w:t>
                  </w:r>
                </w:p>
              </w:tc>
              <w:tc>
                <w:tcPr>
                  <w:tcW w:w="3565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  <w:tc>
                <w:tcPr>
                  <w:tcW w:w="316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</w:tr>
            <w:tr w:rsidR="00291C6B" w:rsidRPr="00291C6B" w:rsidTr="00842F77">
              <w:tc>
                <w:tcPr>
                  <w:tcW w:w="224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</w:pPr>
                  <w:r w:rsidRPr="00291C6B">
                    <w:t>Öğretim Üyesi</w:t>
                  </w:r>
                </w:p>
              </w:tc>
              <w:tc>
                <w:tcPr>
                  <w:tcW w:w="3565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  <w:tc>
                <w:tcPr>
                  <w:tcW w:w="3162" w:type="dxa"/>
                </w:tcPr>
                <w:p w:rsidR="00291C6B" w:rsidRPr="00291C6B" w:rsidRDefault="00291C6B" w:rsidP="00E25B11">
                  <w:pPr>
                    <w:framePr w:hSpace="141" w:wrap="around" w:hAnchor="text" w:y="-255"/>
                    <w:spacing w:line="600" w:lineRule="auto"/>
                    <w:rPr>
                      <w:b/>
                    </w:rPr>
                  </w:pPr>
                </w:p>
              </w:tc>
            </w:tr>
          </w:tbl>
          <w:p w:rsidR="00291C6B" w:rsidRPr="00291C6B" w:rsidRDefault="00291C6B" w:rsidP="00291C6B">
            <w:pPr>
              <w:rPr>
                <w:b/>
              </w:rPr>
            </w:pPr>
          </w:p>
          <w:p w:rsidR="00291C6B" w:rsidRPr="00291C6B" w:rsidRDefault="00291C6B" w:rsidP="00291C6B">
            <w:pPr>
              <w:rPr>
                <w:b/>
              </w:rPr>
            </w:pPr>
          </w:p>
          <w:p w:rsidR="00291C6B" w:rsidRPr="00291C6B" w:rsidRDefault="00291C6B" w:rsidP="00291C6B">
            <w:pPr>
              <w:rPr>
                <w:b/>
              </w:rPr>
            </w:pPr>
          </w:p>
          <w:p w:rsidR="00291C6B" w:rsidRPr="00291C6B" w:rsidRDefault="00291C6B" w:rsidP="00291C6B">
            <w:pPr>
              <w:rPr>
                <w:b/>
              </w:rPr>
            </w:pPr>
            <w:r w:rsidRPr="00291C6B">
              <w:rPr>
                <w:b/>
              </w:rPr>
              <w:t xml:space="preserve">EK: </w:t>
            </w:r>
            <w:r w:rsidRPr="00291C6B">
              <w:t>Katılımcı Listesi</w:t>
            </w:r>
          </w:p>
        </w:tc>
      </w:tr>
    </w:tbl>
    <w:p w:rsidR="00291C6B" w:rsidRPr="00291C6B" w:rsidRDefault="00291C6B" w:rsidP="00291C6B">
      <w:r w:rsidRPr="00291C6B">
        <w:t xml:space="preserve">*Bu form öğrencinin </w:t>
      </w:r>
      <w:proofErr w:type="spellStart"/>
      <w:r w:rsidRPr="00291C6B">
        <w:t>Ogrıs</w:t>
      </w:r>
      <w:proofErr w:type="spellEnd"/>
      <w:r w:rsidRPr="00291C6B">
        <w:t xml:space="preserve"> sayfasına, seminerini seminer yazım kılavuzuna uygun olarak yüklemesinden sonra Enstitümüze üst yazı ile gönderilmek üzere bölüm sekreterliğine teslim edilecektir. </w:t>
      </w:r>
    </w:p>
    <w:p w:rsidR="000E5755" w:rsidRPr="000E5755" w:rsidRDefault="000E5755" w:rsidP="000E5755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pPr w:leftFromText="141" w:rightFromText="141" w:vertAnchor="page" w:horzAnchor="margin" w:tblpXSpec="center" w:tblpY="721"/>
        <w:tblW w:w="100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E5755" w:rsidRPr="000E5755" w:rsidTr="00291C6B">
        <w:trPr>
          <w:trHeight w:val="13266"/>
        </w:trPr>
        <w:tc>
          <w:tcPr>
            <w:tcW w:w="10031" w:type="dxa"/>
          </w:tcPr>
          <w:p w:rsidR="000E5755" w:rsidRPr="000E5755" w:rsidRDefault="00E25B11" w:rsidP="00291C6B">
            <w:pPr>
              <w:spacing w:after="200" w:line="276" w:lineRule="auto"/>
              <w:ind w:right="-425"/>
              <w:rPr>
                <w:rFonts w:eastAsia="Calibri"/>
                <w:b/>
                <w:lang w:eastAsia="en-US"/>
              </w:rPr>
            </w:pPr>
            <w:r w:rsidRPr="00F16CF6">
              <w:rPr>
                <w:b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DFF8699" wp14:editId="4EDB9484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38100</wp:posOffset>
                  </wp:positionV>
                  <wp:extent cx="80962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346" y="21312"/>
                      <wp:lineTo x="21346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755" w:rsidRPr="000E5755" w:rsidRDefault="000E5755" w:rsidP="00291C6B">
            <w:pPr>
              <w:spacing w:after="200" w:line="276" w:lineRule="auto"/>
              <w:ind w:right="-425"/>
              <w:jc w:val="center"/>
              <w:rPr>
                <w:rFonts w:eastAsia="Calibri"/>
                <w:b/>
                <w:lang w:eastAsia="en-US"/>
              </w:rPr>
            </w:pPr>
            <w:r w:rsidRPr="000E5755">
              <w:rPr>
                <w:rFonts w:eastAsia="Calibri"/>
                <w:b/>
                <w:lang w:eastAsia="en-US"/>
              </w:rPr>
              <w:t>T.C.</w:t>
            </w:r>
            <w:r w:rsidRPr="000E5755">
              <w:rPr>
                <w:rFonts w:eastAsia="Calibri"/>
                <w:b/>
                <w:lang w:eastAsia="en-US"/>
              </w:rPr>
              <w:br/>
              <w:t>NİĞDE ÖMER HALİSDEMİR ÜNİVERSİTESİ</w:t>
            </w:r>
            <w:r w:rsidRPr="000E5755">
              <w:rPr>
                <w:rFonts w:eastAsia="Calibri"/>
                <w:b/>
                <w:lang w:eastAsia="en-US"/>
              </w:rPr>
              <w:br/>
            </w:r>
            <w:bookmarkStart w:id="4" w:name="_GoBack"/>
            <w:bookmarkEnd w:id="4"/>
            <w:r w:rsidRPr="000E5755">
              <w:rPr>
                <w:rFonts w:eastAsia="Calibri"/>
                <w:b/>
                <w:lang w:eastAsia="en-US"/>
              </w:rPr>
              <w:t>EĞİTİM BİLİMLERİ ENSTİTÜSÜ</w:t>
            </w:r>
          </w:p>
          <w:p w:rsidR="000E5755" w:rsidRPr="000E5755" w:rsidRDefault="000E5755" w:rsidP="00291C6B">
            <w:pPr>
              <w:spacing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0E5755" w:rsidRPr="000E5755" w:rsidRDefault="000E5755" w:rsidP="00291C6B">
            <w:pPr>
              <w:spacing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0E5755">
              <w:rPr>
                <w:rFonts w:eastAsia="Calibri"/>
                <w:b/>
                <w:u w:val="single"/>
                <w:lang w:eastAsia="en-US"/>
              </w:rPr>
              <w:t>SEMİNER KATILIMCI LİSTES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395"/>
            </w:tblGrid>
            <w:tr w:rsidR="000E5755" w:rsidRPr="000E5755" w:rsidTr="00D46DDE">
              <w:tc>
                <w:tcPr>
                  <w:tcW w:w="9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E5755">
                    <w:rPr>
                      <w:rFonts w:eastAsia="Calibri"/>
                      <w:b/>
                      <w:u w:val="single"/>
                      <w:lang w:eastAsia="en-US"/>
                    </w:rPr>
                    <w:t>ÖĞRENCİNİN: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Adı-Soyadı       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Numarası          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Bilim Dalı  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u w:val="single"/>
                      <w:lang w:eastAsia="en-US"/>
                    </w:rPr>
                    <w:t>SEMİNERİN: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Konusu                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Sunulduğu Yer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Sunulduğu Tarih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  <w:tr w:rsidR="000E5755" w:rsidRPr="000E5755" w:rsidTr="00D46DD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0E5755">
                    <w:rPr>
                      <w:rFonts w:eastAsia="Calibri"/>
                      <w:lang w:eastAsia="en-US"/>
                    </w:rPr>
                    <w:t xml:space="preserve">Sunulduğu Saat    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276" w:lineRule="auto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  <w:r w:rsidRPr="000E5755">
                    <w:rPr>
                      <w:rFonts w:eastAsia="Calibri"/>
                      <w:noProof/>
                      <w:lang w:eastAsia="en-US"/>
                    </w:rPr>
                    <w:t>     </w:t>
                  </w:r>
                </w:p>
              </w:tc>
            </w:tr>
          </w:tbl>
          <w:p w:rsidR="000E5755" w:rsidRPr="000E5755" w:rsidRDefault="000E5755" w:rsidP="00291C6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5754"/>
              <w:gridCol w:w="2780"/>
            </w:tblGrid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Sıra No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Katılımcının Adı Soyadı</w:t>
                  </w: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İmza</w:t>
                  </w: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0E5755" w:rsidRPr="000E5755" w:rsidTr="00D46DDE">
              <w:tc>
                <w:tcPr>
                  <w:tcW w:w="1242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0E5755">
                    <w:rPr>
                      <w:rFonts w:eastAsia="Calibri"/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5754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80" w:type="dxa"/>
                  <w:shd w:val="clear" w:color="auto" w:fill="auto"/>
                </w:tcPr>
                <w:p w:rsidR="000E5755" w:rsidRPr="000E5755" w:rsidRDefault="000E5755" w:rsidP="00E25B11">
                  <w:pPr>
                    <w:framePr w:hSpace="141" w:wrap="around" w:vAnchor="page" w:hAnchor="margin" w:xAlign="center" w:y="721"/>
                    <w:spacing w:line="60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0E5755" w:rsidRPr="000E5755" w:rsidRDefault="000E5755" w:rsidP="00291C6B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291C6B" w:rsidRDefault="00291C6B" w:rsidP="00291C6B">
      <w:pPr>
        <w:spacing w:line="276" w:lineRule="auto"/>
        <w:ind w:left="4320"/>
        <w:rPr>
          <w:rFonts w:eastAsia="Calibri"/>
          <w:b/>
          <w:lang w:eastAsia="en-US"/>
        </w:rPr>
      </w:pPr>
    </w:p>
    <w:p w:rsidR="00291C6B" w:rsidRDefault="00291C6B" w:rsidP="00291C6B">
      <w:pPr>
        <w:spacing w:line="276" w:lineRule="auto"/>
        <w:ind w:left="432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anışman Adı Soyadı </w:t>
      </w:r>
      <w:proofErr w:type="gramStart"/>
      <w:r>
        <w:rPr>
          <w:rFonts w:eastAsia="Calibri"/>
          <w:b/>
          <w:lang w:eastAsia="en-US"/>
        </w:rPr>
        <w:t>:…………………</w:t>
      </w:r>
      <w:proofErr w:type="gramEnd"/>
      <w:r>
        <w:rPr>
          <w:rFonts w:eastAsia="Calibri"/>
          <w:b/>
          <w:lang w:eastAsia="en-US"/>
        </w:rPr>
        <w:t xml:space="preserve">                                        </w:t>
      </w:r>
    </w:p>
    <w:p w:rsidR="00291C6B" w:rsidRPr="000E5755" w:rsidRDefault="00291C6B" w:rsidP="00291C6B">
      <w:pPr>
        <w:spacing w:line="276" w:lineRule="auto"/>
        <w:ind w:left="4320"/>
      </w:pPr>
      <w:r>
        <w:rPr>
          <w:rFonts w:eastAsia="Calibri"/>
          <w:b/>
          <w:lang w:eastAsia="en-US"/>
        </w:rPr>
        <w:t xml:space="preserve">                              İmza</w:t>
      </w:r>
      <w:proofErr w:type="gramStart"/>
      <w:r>
        <w:rPr>
          <w:rFonts w:eastAsia="Calibri"/>
          <w:b/>
          <w:lang w:eastAsia="en-US"/>
        </w:rPr>
        <w:t>:………..……….</w:t>
      </w:r>
      <w:proofErr w:type="gramEnd"/>
    </w:p>
    <w:p w:rsidR="00836AD6" w:rsidRPr="000E5755" w:rsidRDefault="00836AD6" w:rsidP="00291C6B">
      <w:pPr>
        <w:spacing w:line="276" w:lineRule="auto"/>
        <w:ind w:left="4320"/>
      </w:pPr>
    </w:p>
    <w:sectPr w:rsidR="00836AD6" w:rsidRPr="000E5755" w:rsidSect="005A30DC">
      <w:head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93" w:rsidRDefault="00781693">
      <w:r>
        <w:separator/>
      </w:r>
    </w:p>
  </w:endnote>
  <w:endnote w:type="continuationSeparator" w:id="0">
    <w:p w:rsidR="00781693" w:rsidRDefault="007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93" w:rsidRDefault="00781693">
      <w:r>
        <w:separator/>
      </w:r>
    </w:p>
  </w:footnote>
  <w:footnote w:type="continuationSeparator" w:id="0">
    <w:p w:rsidR="00781693" w:rsidRDefault="007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6B" w:rsidRDefault="00291C6B">
    <w:pPr>
      <w:pStyle w:val="a"/>
      <w:rPr>
        <w:rFonts w:ascii="Calibri" w:hAnsi="Calibri"/>
      </w:rPr>
    </w:pPr>
  </w:p>
  <w:p w:rsidR="00314197" w:rsidRPr="00314197" w:rsidRDefault="009D2E26">
    <w:pPr>
      <w:pStyle w:val="a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09F"/>
    <w:multiLevelType w:val="hybridMultilevel"/>
    <w:tmpl w:val="379605DC"/>
    <w:lvl w:ilvl="0" w:tplc="19C02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3F9"/>
    <w:multiLevelType w:val="hybridMultilevel"/>
    <w:tmpl w:val="4CEA04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115CA"/>
    <w:multiLevelType w:val="hybridMultilevel"/>
    <w:tmpl w:val="41B8C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13429C"/>
    <w:multiLevelType w:val="hybridMultilevel"/>
    <w:tmpl w:val="154C72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A4"/>
    <w:rsid w:val="000E5755"/>
    <w:rsid w:val="00291C6B"/>
    <w:rsid w:val="00482D03"/>
    <w:rsid w:val="00601FD9"/>
    <w:rsid w:val="00781693"/>
    <w:rsid w:val="00836AD6"/>
    <w:rsid w:val="00874F37"/>
    <w:rsid w:val="00891F2F"/>
    <w:rsid w:val="008A7D25"/>
    <w:rsid w:val="008F0796"/>
    <w:rsid w:val="009D2E26"/>
    <w:rsid w:val="00B03518"/>
    <w:rsid w:val="00C633EE"/>
    <w:rsid w:val="00CD196E"/>
    <w:rsid w:val="00DF4744"/>
    <w:rsid w:val="00E02159"/>
    <w:rsid w:val="00E25B11"/>
    <w:rsid w:val="00E27EA4"/>
    <w:rsid w:val="00E428B3"/>
    <w:rsid w:val="00EF204E"/>
    <w:rsid w:val="00F54CA6"/>
    <w:rsid w:val="00F973ED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F1F7CE-841E-4ADC-AF75-BFE1891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D2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D2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D2E26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paragraph" w:styleId="KonuBal">
    <w:name w:val="Title"/>
    <w:basedOn w:val="Normal"/>
    <w:link w:val="KonuBalChar"/>
    <w:qFormat/>
    <w:rsid w:val="009D2E26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9D2E26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customStyle="1" w:styleId="a">
    <w:basedOn w:val="Normal"/>
    <w:next w:val="stBilgi"/>
    <w:link w:val="stbilgiChar"/>
    <w:rsid w:val="009D2E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bilgi Char"/>
    <w:link w:val="a"/>
    <w:rsid w:val="009D2E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D2E26"/>
    <w:pPr>
      <w:ind w:left="720"/>
    </w:pPr>
  </w:style>
  <w:style w:type="paragraph" w:styleId="stBilgi">
    <w:name w:val="header"/>
    <w:basedOn w:val="Normal"/>
    <w:link w:val="stBilgiChar0"/>
    <w:uiPriority w:val="99"/>
    <w:unhideWhenUsed/>
    <w:rsid w:val="009D2E26"/>
    <w:pPr>
      <w:tabs>
        <w:tab w:val="center" w:pos="4703"/>
        <w:tab w:val="right" w:pos="940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9D2E2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D2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B0351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51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rsid w:val="0029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4F29-02E8-48C8-93ED-DD4DAB6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PC</dc:creator>
  <cp:keywords/>
  <dc:description/>
  <cp:lastModifiedBy>Veli PC</cp:lastModifiedBy>
  <cp:revision>3</cp:revision>
  <dcterms:created xsi:type="dcterms:W3CDTF">2026-03-31T07:14:00Z</dcterms:created>
  <dcterms:modified xsi:type="dcterms:W3CDTF">2026-03-31T07:43:00Z</dcterms:modified>
</cp:coreProperties>
</file>